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06C58" w:rsidRP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актическом достижении показателей, характеризующих объем и (или) качество муниципальной работы </w:t>
      </w:r>
    </w:p>
    <w:p w:rsidR="00506C58" w:rsidRDefault="00506C58" w:rsidP="00506C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0F45">
        <w:rPr>
          <w:rFonts w:ascii="Times New Roman" w:hAnsi="Times New Roman" w:cs="Times New Roman"/>
          <w:b/>
          <w:sz w:val="28"/>
          <w:szCs w:val="28"/>
        </w:rPr>
        <w:t>1 квартал 2017 года</w:t>
      </w:r>
    </w:p>
    <w:p w:rsidR="00506C58" w:rsidRDefault="00506C58" w:rsidP="00506C58">
      <w:pPr>
        <w:pStyle w:val="ConsPlusNonformat"/>
        <w:widowControl/>
        <w:ind w:left="1788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3C19B9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работы:</w:t>
      </w:r>
    </w:p>
    <w:p w:rsidR="003C19B9" w:rsidRDefault="003C19B9" w:rsidP="00506C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138"/>
        <w:gridCol w:w="2067"/>
        <w:gridCol w:w="1417"/>
        <w:gridCol w:w="2612"/>
        <w:gridCol w:w="1417"/>
        <w:gridCol w:w="1276"/>
        <w:gridCol w:w="1389"/>
      </w:tblGrid>
      <w:tr w:rsidR="00506C58" w:rsidTr="00816A9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ED1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качества муниципальной </w:t>
            </w:r>
            <w:r w:rsidR="00ED125E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506C58" w:rsidTr="00816A9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Default="0050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86440F" w:rsidTr="00816A98">
        <w:trPr>
          <w:trHeight w:val="2018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заявителей качеством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555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0F" w:rsidRPr="00816A98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Время ожидания в очереди на получе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40F" w:rsidTr="00816A98">
        <w:trPr>
          <w:trHeight w:val="1005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3C19B9" w:rsidRDefault="0086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0C03BB" w:rsidRDefault="0086440F" w:rsidP="000C03B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Сроки выполнен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регламентом работы МАУ</w:t>
            </w:r>
            <w:r w:rsidR="009A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A0F4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МФЦ</w:t>
            </w:r>
            <w:proofErr w:type="gramEnd"/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по предоставлению </w:t>
            </w: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услуг в Юкаменском районе</w:t>
            </w:r>
            <w:r w:rsidR="009A0F4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6440F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Pr="00816A98" w:rsidRDefault="00816A98" w:rsidP="00864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F" w:rsidRDefault="00864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06C58" w:rsidRDefault="00506C58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муниципальной работы:</w:t>
      </w:r>
    </w:p>
    <w:p w:rsidR="003C19B9" w:rsidRDefault="003C19B9" w:rsidP="00506C5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1812"/>
        <w:gridCol w:w="1417"/>
        <w:gridCol w:w="1732"/>
        <w:gridCol w:w="1418"/>
        <w:gridCol w:w="1417"/>
        <w:gridCol w:w="2127"/>
      </w:tblGrid>
      <w:tr w:rsidR="00506C58" w:rsidRPr="00816A98" w:rsidTr="00506C58"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содержание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, характеризующий условия (формы) оказания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 w:rsidP="0076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объема муниципальной </w:t>
            </w:r>
            <w:r w:rsidR="00766DD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506C58" w:rsidRPr="00816A98" w:rsidTr="00506C58"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58" w:rsidRPr="00816A98" w:rsidRDefault="00506C58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r w:rsidR="00506C58" w:rsidRPr="00816A98">
              <w:rPr>
                <w:rFonts w:ascii="Times New Roman" w:hAnsi="Times New Roman" w:cs="Times New Roman"/>
                <w:sz w:val="26"/>
                <w:szCs w:val="26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506C58" w:rsidRPr="00816A98" w:rsidTr="00506C5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3C1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B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Бумажная/</w:t>
            </w:r>
          </w:p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электронн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9A0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80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9A0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9A0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0C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A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58" w:rsidRPr="00816A98" w:rsidRDefault="00506C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558C" w:rsidRDefault="00E7558C"/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Директор МАУ «МФЦ в </w:t>
      </w:r>
    </w:p>
    <w:p w:rsidR="00812934" w:rsidRPr="00812934" w:rsidRDefault="00812934" w:rsidP="00812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4">
        <w:rPr>
          <w:rFonts w:ascii="Times New Roman" w:hAnsi="Times New Roman" w:cs="Times New Roman"/>
          <w:sz w:val="28"/>
          <w:szCs w:val="28"/>
        </w:rPr>
        <w:t xml:space="preserve">Юкаменском </w:t>
      </w:r>
      <w:proofErr w:type="gramStart"/>
      <w:r w:rsidRPr="00812934">
        <w:rPr>
          <w:rFonts w:ascii="Times New Roman" w:hAnsi="Times New Roman" w:cs="Times New Roman"/>
          <w:sz w:val="28"/>
          <w:szCs w:val="28"/>
        </w:rPr>
        <w:t xml:space="preserve">районе»   </w:t>
      </w:r>
      <w:proofErr w:type="gramEnd"/>
      <w:r w:rsidRPr="00812934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          А.А. </w:t>
      </w:r>
      <w:proofErr w:type="spellStart"/>
      <w:r w:rsidRPr="00812934">
        <w:rPr>
          <w:rFonts w:ascii="Times New Roman" w:hAnsi="Times New Roman" w:cs="Times New Roman"/>
          <w:sz w:val="28"/>
          <w:szCs w:val="28"/>
        </w:rPr>
        <w:t>Ешмеметьев</w:t>
      </w:r>
      <w:proofErr w:type="spellEnd"/>
      <w:r w:rsidR="009A0F45">
        <w:rPr>
          <w:rFonts w:ascii="Times New Roman" w:hAnsi="Times New Roman" w:cs="Times New Roman"/>
          <w:sz w:val="28"/>
          <w:szCs w:val="28"/>
        </w:rPr>
        <w:t xml:space="preserve">               05</w:t>
      </w:r>
      <w:r w:rsidR="00AA5A51">
        <w:rPr>
          <w:rFonts w:ascii="Times New Roman" w:hAnsi="Times New Roman" w:cs="Times New Roman"/>
          <w:sz w:val="28"/>
          <w:szCs w:val="28"/>
        </w:rPr>
        <w:t>.</w:t>
      </w:r>
      <w:r w:rsidR="004D1663">
        <w:rPr>
          <w:rFonts w:ascii="Times New Roman" w:hAnsi="Times New Roman" w:cs="Times New Roman"/>
          <w:sz w:val="28"/>
          <w:szCs w:val="28"/>
        </w:rPr>
        <w:t>0</w:t>
      </w:r>
      <w:r w:rsidR="009A0F45">
        <w:rPr>
          <w:rFonts w:ascii="Times New Roman" w:hAnsi="Times New Roman" w:cs="Times New Roman"/>
          <w:sz w:val="28"/>
          <w:szCs w:val="28"/>
        </w:rPr>
        <w:t>4</w:t>
      </w:r>
      <w:r w:rsidR="00CA1138">
        <w:rPr>
          <w:rFonts w:ascii="Times New Roman" w:hAnsi="Times New Roman" w:cs="Times New Roman"/>
          <w:sz w:val="28"/>
          <w:szCs w:val="28"/>
        </w:rPr>
        <w:t>.201</w:t>
      </w:r>
      <w:r w:rsidR="004D1663">
        <w:rPr>
          <w:rFonts w:ascii="Times New Roman" w:hAnsi="Times New Roman" w:cs="Times New Roman"/>
          <w:sz w:val="28"/>
          <w:szCs w:val="28"/>
        </w:rPr>
        <w:t>7</w:t>
      </w:r>
      <w:r w:rsidR="00CA1138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12934" w:rsidRPr="00812934" w:rsidSect="00816A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495F"/>
    <w:multiLevelType w:val="hybridMultilevel"/>
    <w:tmpl w:val="527E31C6"/>
    <w:lvl w:ilvl="0" w:tplc="BA8AB43E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A6"/>
    <w:rsid w:val="000C03BB"/>
    <w:rsid w:val="003C19B9"/>
    <w:rsid w:val="004D1663"/>
    <w:rsid w:val="00506C58"/>
    <w:rsid w:val="00571A43"/>
    <w:rsid w:val="00766DDF"/>
    <w:rsid w:val="00801131"/>
    <w:rsid w:val="00812934"/>
    <w:rsid w:val="00816A98"/>
    <w:rsid w:val="008512A6"/>
    <w:rsid w:val="0086440F"/>
    <w:rsid w:val="009A0F45"/>
    <w:rsid w:val="00AA5A51"/>
    <w:rsid w:val="00CA1138"/>
    <w:rsid w:val="00DD4020"/>
    <w:rsid w:val="00E7558C"/>
    <w:rsid w:val="00ED125E"/>
    <w:rsid w:val="00EE510C"/>
    <w:rsid w:val="00F1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F3281-877A-4A34-8E7F-F726578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6C5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590A-C6F7-4966-AF52-60211E61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5</dc:creator>
  <cp:keywords/>
  <dc:description/>
  <cp:lastModifiedBy>MFC5</cp:lastModifiedBy>
  <cp:revision>18</cp:revision>
  <dcterms:created xsi:type="dcterms:W3CDTF">2016-05-10T07:23:00Z</dcterms:created>
  <dcterms:modified xsi:type="dcterms:W3CDTF">2017-06-14T05:11:00Z</dcterms:modified>
</cp:coreProperties>
</file>